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D1EF" w14:textId="77777777" w:rsidR="00947832" w:rsidRDefault="00947832" w:rsidP="00947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Приложение 28</w:t>
      </w:r>
    </w:p>
    <w:p w14:paraId="30719A36" w14:textId="77777777" w:rsidR="00947832" w:rsidRDefault="00947832" w:rsidP="00947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к приказу</w:t>
      </w:r>
    </w:p>
    <w:p w14:paraId="1135E209" w14:textId="77777777" w:rsidR="00947832" w:rsidRDefault="00947832" w:rsidP="009478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от 28.12.2018 № 94</w:t>
      </w:r>
    </w:p>
    <w:p w14:paraId="6693436D" w14:textId="566D5592" w:rsidR="00365800" w:rsidRDefault="00947832" w:rsidP="009478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С</w:t>
      </w:r>
      <w:r>
        <w:rPr>
          <w:rFonts w:ascii="Times New Roman" w:eastAsia="Times New Roman" w:hAnsi="Times New Roman"/>
          <w:b/>
          <w:color w:val="333333"/>
          <w:sz w:val="20"/>
          <w:szCs w:val="20"/>
        </w:rPr>
        <w:t xml:space="preserve"> изменениями от 31.05.2021 № 47</w:t>
      </w:r>
    </w:p>
    <w:p w14:paraId="3B78B56E" w14:textId="0F2EEBB9" w:rsidR="00947832" w:rsidRPr="00947832" w:rsidRDefault="00947832" w:rsidP="009478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/>
          <w:color w:val="333333"/>
          <w:sz w:val="20"/>
          <w:szCs w:val="20"/>
        </w:rPr>
      </w:pPr>
      <w:r w:rsidRPr="00947832">
        <w:rPr>
          <w:rFonts w:ascii="Times New Roman" w:eastAsia="Times New Roman" w:hAnsi="Times New Roman"/>
          <w:b/>
          <w:color w:val="333333"/>
          <w:sz w:val="20"/>
          <w:szCs w:val="20"/>
        </w:rPr>
        <w:t>С изменениями от 07.09.2022 № 72</w:t>
      </w:r>
    </w:p>
    <w:p w14:paraId="6F7D5702" w14:textId="3C5D6909" w:rsidR="00A94211" w:rsidRPr="00067769" w:rsidRDefault="00D62734" w:rsidP="00B013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14:paraId="611D07CC" w14:textId="4EFF087B" w:rsidR="00A94211" w:rsidRDefault="00F13BA6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 дополнительной образовательной профессиональной программе</w:t>
      </w:r>
      <w:r w:rsidR="001B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B18505" w14:textId="77777777" w:rsidR="00F13BA6" w:rsidRPr="00067769" w:rsidRDefault="00F13BA6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C1002A" w14:textId="68E11BEF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верь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6B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="006B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End"/>
      <w:r w:rsidR="00365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365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B01378"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B01378"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B59B9"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01378"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21E7"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0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14:paraId="54302A0B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F149D" w14:textId="0856286C" w:rsidR="00475AF7" w:rsidRPr="00F13BA6" w:rsidRDefault="00F13BA6" w:rsidP="00B013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«Тверской колледж культуры имени Н.А. Львова»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69Л01 №0001756, рег. № 112 от 14.03.2016 г., именуемое в дальнейшем «Исполнитель», в лице </w:t>
      </w:r>
      <w:r w:rsidR="00A47E56" w:rsidRPr="00BC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 </w:t>
      </w:r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аименование должности, фамилия, имя, отчество представителя Исполнителя)</w:t>
      </w:r>
      <w:r w:rsidR="00A47E56" w:rsidRPr="00BC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(наименование и реквизиты документа, удостоверяющего полномочия представителя Исполнителя)</w:t>
      </w:r>
      <w:r w:rsidR="00A47E56" w:rsidRPr="00BC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53E1" w:rsidRPr="00D3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, и  </w:t>
      </w:r>
      <w:r w:rsidR="00551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  <w:r w:rsidR="00A47E56" w:rsidRPr="00A47E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1351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амилия, имя, отчество лица, зачисляемого на обучение)</w:t>
      </w:r>
      <w:r w:rsidR="00BC53E1" w:rsidRPr="008B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C53E1" w:rsidRPr="00D3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уем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(</w:t>
      </w:r>
      <w:proofErr w:type="spellStart"/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м «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с другой стороны, совместно именуемые «Стороны», заключили настоящий Договор  о нижеследующ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7A72D75" w14:textId="32245F29" w:rsidR="000B162F" w:rsidRPr="000B162F" w:rsidRDefault="00A94211" w:rsidP="00F13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мет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0FB64E54" w14:textId="6BB14148" w:rsidR="00B3003A" w:rsidRPr="00B3003A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полнитель обязуется предоставить образовательную услугу, а 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приня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платить 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ую услугу по обучению по дополнительной профессиональной программе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я квалификации </w:t>
      </w:r>
      <w:r w:rsidR="00A47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или профессиональной переподготовки)____________________________________________________(наименование дополнительной профессиональной программы, специальности, квалификации)</w:t>
      </w:r>
      <w:r w:rsidR="00A47E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 планом, в том числе индивидуальным, и образовательной программой Исполнителя.</w:t>
      </w:r>
    </w:p>
    <w:p w14:paraId="45D77FF1" w14:textId="4BAD8224" w:rsidR="00BC53E1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A47E56"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обучения – </w:t>
      </w:r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</w:t>
      </w:r>
      <w:proofErr w:type="gramStart"/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(</w:t>
      </w:r>
      <w:proofErr w:type="gramEnd"/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чная, очная с применением дистанционных образовательных технологий, очно-заочная с применением дистанционных образовательных технологий).</w:t>
      </w:r>
      <w:r w:rsidR="00A47E56" w:rsidRPr="00BC5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E56" w:rsidRPr="00BC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ь организации образовательного процесса</w:t>
      </w:r>
      <w:r w:rsidR="00A47E56" w:rsidRPr="00BC5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</w:t>
      </w:r>
      <w:proofErr w:type="gramStart"/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(</w:t>
      </w:r>
      <w:proofErr w:type="gramEnd"/>
      <w:r w:rsidR="00A47E56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ение в группе, индивидуальное обучение).</w:t>
      </w:r>
      <w:r w:rsidR="00A47E56" w:rsidRPr="00BC5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56C0449D" w14:textId="6300644E" w:rsidR="00B3003A" w:rsidRPr="00A47E56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Срок освоения дополнительной профессиональной программы на момент подписания Договора составляет: </w:t>
      </w:r>
      <w:r w:rsidR="00751EEA" w:rsidRPr="00A4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47E56" w:rsidRPr="00A47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1EEA" w:rsidRPr="00A4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A47E56" w:rsidRPr="00A47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51EEA" w:rsidRPr="00A4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10DE76B" w14:textId="0A30AA27" w:rsidR="00B3003A" w:rsidRPr="007E3120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После освоения 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м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й профессиональной программы и успешного прохождения итоговой аттестации ему выдается </w:t>
      </w:r>
      <w:r w:rsidRPr="007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о повышении квалификации в объеме </w:t>
      </w:r>
      <w:r w:rsidR="007E3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B59B9" w:rsidRPr="007E3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427039" w14:textId="64F2733C" w:rsidR="00FB4555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рошедшему итоговой аттестации или получившему на итоговой аттестации неудовлетворительный результат, а также 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воившему часть образовательной программы и (или) отчисленному из </w:t>
      </w:r>
      <w:r w:rsid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ается справка об обучении или о периоде обучения по образцу, утвержденному приказом директора ГБП ОУ «ТКК им. Н.А. Львова» от 28.12.2018 №94.</w:t>
      </w:r>
    </w:p>
    <w:p w14:paraId="3EF0CBE1" w14:textId="58481E4D" w:rsidR="00475AF7" w:rsidRDefault="00F64C71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Место оказания услуги:</w:t>
      </w:r>
      <w:r w:rsidR="00B01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Тверь, проспект Чайковского, д.19.</w:t>
      </w:r>
    </w:p>
    <w:p w14:paraId="61BF4863" w14:textId="77777777" w:rsidR="00290B25" w:rsidRDefault="00290B25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F9924E" w14:textId="0604DEFA" w:rsidR="000B162F" w:rsidRPr="00DB13BA" w:rsidRDefault="007D3D4F" w:rsidP="00DB13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Исполнителя и 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Pr="000B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14:paraId="14E69424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Исполнитель вправе:</w:t>
      </w:r>
    </w:p>
    <w:p w14:paraId="6CCDF042" w14:textId="264E3C6F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</w:p>
    <w:p w14:paraId="3387033F" w14:textId="0C1A47B8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2. Применять к </w:t>
      </w:r>
      <w:r w:rsidR="00551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поощрения и меры дисциплинарного взыскания в 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D9457AF" w14:textId="6E463C7E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вправе:</w:t>
      </w:r>
    </w:p>
    <w:p w14:paraId="1EF4BF93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2E662C91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. Обращаться к Исполнителю по вопросам, касающимся образовательного процесса.</w:t>
      </w:r>
    </w:p>
    <w:p w14:paraId="20C87911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5D9321B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A413F96" w14:textId="0248E4B2" w:rsidR="00475AF7" w:rsidRDefault="00430EAE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5. Получать полную и достоверную информацию об оценке своих знаний, умений, навыков и компетенций, а также о критериях этой оценк</w:t>
      </w:r>
      <w:r w:rsidR="00BB7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17A3544" w14:textId="77777777" w:rsidR="00290B25" w:rsidRPr="00C02DD6" w:rsidRDefault="00290B25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6A6BDA" w14:textId="14792410" w:rsidR="000B162F" w:rsidRPr="008D1D89" w:rsidRDefault="00A94211" w:rsidP="0041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нности Исполнителя</w:t>
      </w:r>
      <w:r w:rsidR="00C60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14:paraId="591E82EE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Исполнитель обязан:</w:t>
      </w:r>
    </w:p>
    <w:p w14:paraId="2DEAAE60" w14:textId="23684278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5F5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вести до </w:t>
      </w:r>
      <w:r w:rsidR="005250C1" w:rsidRP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, содержащую сведения о предоставл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ных 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F30720B" w14:textId="0B7F12C5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5F5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с учебным планом, в том числе индивидуальным, и расписанием занятий Исполнителя.</w:t>
      </w:r>
    </w:p>
    <w:p w14:paraId="2093E052" w14:textId="01915E31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5F5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ть </w:t>
      </w:r>
      <w:r w:rsidR="005250C1" w:rsidRP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14:paraId="641178D6" w14:textId="19D80A7D" w:rsid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5F5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хранить место за </w:t>
      </w:r>
      <w:r w:rsidR="005250C1" w:rsidRP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опуска занятий по уважительным причинам.</w:t>
      </w:r>
    </w:p>
    <w:p w14:paraId="2764EABE" w14:textId="5FA209A0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5F5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нимать от </w:t>
      </w:r>
      <w:r w:rsidR="005250C1" w:rsidRP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лату за образовательные услуги.</w:t>
      </w:r>
    </w:p>
    <w:p w14:paraId="0D559BC9" w14:textId="2DDDB610" w:rsid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5F5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ть </w:t>
      </w:r>
      <w:r w:rsidR="005250C1" w:rsidRP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ы жизни и здоровья.</w:t>
      </w:r>
    </w:p>
    <w:p w14:paraId="4D6E0FDB" w14:textId="0E285DBC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="005250C1" w:rsidRP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своевременно вносить плату за предоставляемые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28463308" w14:textId="25E7730A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</w:t>
      </w:r>
    </w:p>
    <w:p w14:paraId="2820788C" w14:textId="592F6DE1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Выполнять задания для подготовки к занятиям, предусмотренным учебным планом, в том числе индивидуальным</w:t>
      </w:r>
    </w:p>
    <w:p w14:paraId="00BD6702" w14:textId="44401F4C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Извещать Исполнителя о причинах отсутствия на занятиях.</w:t>
      </w:r>
    </w:p>
    <w:p w14:paraId="7D256A86" w14:textId="18136606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</w:t>
      </w:r>
    </w:p>
    <w:p w14:paraId="1F749CBB" w14:textId="49A00F52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.</w:t>
      </w:r>
    </w:p>
    <w:p w14:paraId="617F66D5" w14:textId="08425C82" w:rsidR="00475AF7" w:rsidRDefault="00430EAE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29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E38BA4" w14:textId="77777777" w:rsidR="00290B25" w:rsidRPr="00C02DD6" w:rsidRDefault="00290B25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A0158" w14:textId="77777777" w:rsidR="00947832" w:rsidRDefault="00947832" w:rsidP="00430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40C6A21D" w14:textId="3BB2FCD3" w:rsidR="000B162F" w:rsidRPr="008D1D89" w:rsidRDefault="00A94211" w:rsidP="00430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IV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имость услуг, сроки и порядок их оплаты</w:t>
      </w:r>
    </w:p>
    <w:p w14:paraId="1F45F7C5" w14:textId="0743123B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 Полная стоимость платных образовательных услуг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весь период обучения </w:t>
      </w:r>
      <w:r w:rsidR="005250C1" w:rsidRPr="005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82085A" w:rsidRPr="008208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 (сумма цифрами) рублей 00 копеек (сумма прописью).</w:t>
      </w:r>
      <w:r w:rsidR="008208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ДС не облагается (подпункт 14 пункта 2 статьи 149 гл. 21 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ового кодекса РФ).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. 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="008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твердой.</w:t>
      </w:r>
    </w:p>
    <w:p w14:paraId="1F8F01C6" w14:textId="5870F70E" w:rsidR="00475AF7" w:rsidRDefault="00A94211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Оплата производится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временно не позднее </w:t>
      </w:r>
      <w:r w:rsidR="00820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 (</w:t>
      </w:r>
      <w:r w:rsidR="008208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ичество дней</w:t>
      </w:r>
      <w:r w:rsidR="0082085A" w:rsidRP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цифрами</w:t>
      </w:r>
      <w:r w:rsidR="00820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(</w:t>
      </w:r>
      <w:r w:rsidR="008208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ичество дней</w:t>
      </w:r>
      <w:r w:rsidR="0082085A" w:rsidRP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208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писью</w:t>
      </w:r>
      <w:r w:rsidR="00820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A2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омента подписания Сторонами акта приема-передачи услуг</w:t>
      </w:r>
      <w:r w:rsidR="00EA286A" w:rsidRPr="00E7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ением средств на расчетный счет Исполнителя, указанный в разделе </w:t>
      </w:r>
      <w:r w:rsidRPr="00681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внесением наличных средств в кассу Исполнителя.</w:t>
      </w:r>
    </w:p>
    <w:p w14:paraId="00C2C442" w14:textId="77777777" w:rsidR="00290B25" w:rsidRPr="00C02DD6" w:rsidRDefault="00290B25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5C51B7" w14:textId="204C0600" w:rsidR="000B162F" w:rsidRPr="008D1D89" w:rsidRDefault="00A94211" w:rsidP="0041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нования изменения и расторжения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74B7AE99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 Условия, на которых заключен 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14:paraId="45B20A9C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Настоящий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по соглашению Сторон.</w:t>
      </w:r>
    </w:p>
    <w:p w14:paraId="5A4DD338" w14:textId="235579BD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 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14:paraId="76ACEF4C" w14:textId="7CC63C03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я нарушения порядка приема в образовательную организацию, повлекшего по вине </w:t>
      </w:r>
      <w:r w:rsidR="00C95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63651C49" w14:textId="77777777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38FB0917" w14:textId="3F2C8AB5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396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;</w:t>
      </w:r>
    </w:p>
    <w:p w14:paraId="119898C4" w14:textId="77777777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26294FC7" w14:textId="77777777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 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ается досрочно</w:t>
      </w:r>
      <w:r w:rsidR="00C1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9E63E17" w14:textId="3BD950BA" w:rsidR="00A94211" w:rsidRDefault="00C114B4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</w:t>
      </w:r>
      <w:r w:rsidR="00C95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еревода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04EF5AF1" w14:textId="159ED8F3" w:rsidR="00FD0245" w:rsidRPr="00067769" w:rsidRDefault="00FD0245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</w:t>
      </w:r>
      <w:r w:rsidR="003E0831" w:rsidRPr="003E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 Исполнителя в случае применения к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="003E0831" w:rsidRPr="003E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396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м</w:t>
      </w:r>
      <w:r w:rsidR="003E0831" w:rsidRPr="003E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профессиональной образовательной программы и выполнению учебного плана, а также в случае установления нарушения порядка приема  в образовательную организацию, повлекшего по вине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="003E0831" w:rsidRPr="003E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законное зачисление в эту образовательную организацию</w:t>
      </w:r>
    </w:p>
    <w:p w14:paraId="30E8C60F" w14:textId="50CAB301" w:rsidR="00A94211" w:rsidRPr="00067769" w:rsidRDefault="00C114B4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,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учае ликвидации Исполнителя.</w:t>
      </w:r>
    </w:p>
    <w:p w14:paraId="6D02EEC9" w14:textId="2162D61A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 Исполнитель вправе отказаться от исполнения обязательств п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ловии полного возмещения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бытков.</w:t>
      </w:r>
    </w:p>
    <w:p w14:paraId="02340261" w14:textId="4AEFC83B" w:rsidR="00475AF7" w:rsidRDefault="00A94211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 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отказаться от исполнения настоящего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словии оплаты Исполнителю фактически понесенных им расходов</w:t>
      </w:r>
      <w:r w:rsidR="003E0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язанных с исполнением обязательств по 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BE1585F" w14:textId="77777777" w:rsidR="00290B25" w:rsidRPr="00C02DD6" w:rsidRDefault="00290B25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749D9D" w14:textId="1D1F2203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тветственность Исполнителя и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</w:p>
    <w:p w14:paraId="4CCF5857" w14:textId="774B1DD5" w:rsidR="00A94211" w:rsidRPr="002C6EA6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, предусмотренную законодательством Российской 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и </w:t>
      </w:r>
      <w:r w:rsidR="00B5269A" w:rsidRP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7CE64F" w14:textId="3DDE3F25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</w:t>
      </w:r>
      <w:r w:rsidR="002C6EA6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м объеме, предусмотренном </w:t>
      </w:r>
      <w:r w:rsidR="004C1C4B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ой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ю образовательной программы),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 потребовать:</w:t>
      </w:r>
    </w:p>
    <w:p w14:paraId="579C4355" w14:textId="461089EB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 Безвозмездного оказания образовательной услуги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CFFD88" w14:textId="0DCFC02E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Соразмерного уменьшения стоимости оказанной образовательной услуги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E023A" w14:textId="760C5B41" w:rsidR="00A94211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315D5CE" w14:textId="7C8621C1" w:rsidR="002C6EA6" w:rsidRPr="00067769" w:rsidRDefault="002C6EA6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 и потребовать полного возмещения убытков, если в течение двадцати рабочих дней недостатки образовательной услуги не устранены Исполнителем.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праве отказаться от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а, если им обнаружен существенный недостаток оказанной образовательной услуги или иные существенные отступления от Договора.  </w:t>
      </w:r>
    </w:p>
    <w:p w14:paraId="73E85145" w14:textId="0182E3E7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:</w:t>
      </w:r>
    </w:p>
    <w:p w14:paraId="3282BAFB" w14:textId="23B7BEA6" w:rsidR="00A94211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B19BCB2" w14:textId="58A24FA0" w:rsidR="002C6EA6" w:rsidRPr="00067769" w:rsidRDefault="002C6EA6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цену, не превышающую цену Исполнителя за аналогичную услугу, и потребовать от Исполнителя возмещения понесенных им расходов;</w:t>
      </w:r>
    </w:p>
    <w:p w14:paraId="5C4BECD9" w14:textId="4D4570C7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уменьшения стоимости образовательной услуги;</w:t>
      </w:r>
    </w:p>
    <w:p w14:paraId="67CA2D7A" w14:textId="1F8EEE34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сторгнуть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C2EA4C" w14:textId="3F08311E" w:rsidR="00475AF7" w:rsidRDefault="00A94211" w:rsidP="00B0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8512870" w14:textId="77777777" w:rsidR="00290B25" w:rsidRPr="00B01378" w:rsidRDefault="00290B25" w:rsidP="00B0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CC3DC" w14:textId="4A7BA703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действия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3E76A4A4" w14:textId="1C8910AE" w:rsidR="00475AF7" w:rsidRDefault="00A94211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 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упает в силу со дня его заключения Сторонами и действует до полного исполнения Сторонами обязательств. </w:t>
      </w:r>
    </w:p>
    <w:p w14:paraId="51519B55" w14:textId="77777777" w:rsidR="00290B25" w:rsidRDefault="00290B25" w:rsidP="00B0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EFC9E3" w14:textId="44A30EAC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I. Разрешение споров</w:t>
      </w:r>
    </w:p>
    <w:p w14:paraId="03A85CD9" w14:textId="42C0E797" w:rsidR="00475AF7" w:rsidRDefault="00A94211" w:rsidP="00B01378">
      <w:pPr>
        <w:widowControl w:val="0"/>
        <w:tabs>
          <w:tab w:val="left" w:pos="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Все споры по настоящему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аются сторонами путем переговоров с привлечением медиатора, а при невозможности достижения согласия в судебном порядке по месту нахождения Исполнителя в г. Твери.</w:t>
      </w:r>
    </w:p>
    <w:p w14:paraId="7D817247" w14:textId="77777777" w:rsidR="00290B25" w:rsidRPr="00C02DD6" w:rsidRDefault="00290B25" w:rsidP="00B01378">
      <w:pPr>
        <w:widowControl w:val="0"/>
        <w:tabs>
          <w:tab w:val="left" w:pos="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D54630" w14:textId="6896FE58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лючительные положения</w:t>
      </w:r>
    </w:p>
    <w:p w14:paraId="05F29B4C" w14:textId="66B86978" w:rsidR="00A94211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 Сведения, указанные в настоящем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е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ответствуют информации, размещенной на официальном сайте Исполнителя в сети «Интернет» на дату заключения настоящего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843ECE" w14:textId="39EBD60C" w:rsidR="00475AF7" w:rsidRPr="00067769" w:rsidRDefault="00475AF7" w:rsidP="0047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D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При заключении Договора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D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мится с уставом организации Исполнителя, со сведениями о дате предоставления и регистрационном номере лицензии Исполнителя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Исполнителем образовательной деятельности.</w:t>
      </w:r>
    </w:p>
    <w:p w14:paraId="473C6FD3" w14:textId="3DDCA318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7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организацию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аты издания приказа об окончании обучения или отчисления </w:t>
      </w:r>
      <w:r w:rsidR="00256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</w:t>
      </w:r>
      <w:r w:rsid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9ADAD9" w14:textId="0F5B6D56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7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Настоящий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14:paraId="42FF2477" w14:textId="244C513D" w:rsidR="00E531D5" w:rsidRDefault="00A94211" w:rsidP="0068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7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зменения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яются дополнительными соглашениями к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9B5B207" w14:textId="77777777" w:rsidR="00475AF7" w:rsidRPr="00C02DD6" w:rsidRDefault="00475AF7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69E2F8" w14:textId="1B326CE1" w:rsidR="00A94211" w:rsidRDefault="00A94211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дреса и реквизиты сторон</w:t>
      </w:r>
    </w:p>
    <w:p w14:paraId="7887BA64" w14:textId="0A06998C" w:rsidR="00947832" w:rsidRDefault="00947832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3D5638" w14:textId="5E216B53" w:rsidR="00947832" w:rsidRDefault="00947832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1F25D8" w14:textId="1CFBAF61" w:rsidR="00947832" w:rsidRDefault="00947832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83E2E4" w14:textId="24A4500C" w:rsidR="00947832" w:rsidRDefault="00947832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9FA2B7" w14:textId="5D3235D3" w:rsidR="00947832" w:rsidRDefault="00947832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47B658" w14:textId="5C2B2DE0" w:rsidR="00947832" w:rsidRDefault="00947832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8BD764" w14:textId="77777777" w:rsidR="00947832" w:rsidRPr="00067769" w:rsidRDefault="00947832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821" w:type="dxa"/>
        <w:tblInd w:w="-601" w:type="dxa"/>
        <w:tblLook w:val="00A0" w:firstRow="1" w:lastRow="0" w:firstColumn="1" w:lastColumn="0" w:noHBand="0" w:noVBand="0"/>
      </w:tblPr>
      <w:tblGrid>
        <w:gridCol w:w="5245"/>
        <w:gridCol w:w="5118"/>
        <w:gridCol w:w="4458"/>
      </w:tblGrid>
      <w:tr w:rsidR="00A94211" w:rsidRPr="00067769" w14:paraId="25C41649" w14:textId="77777777" w:rsidTr="00410214">
        <w:trPr>
          <w:gridAfter w:val="1"/>
          <w:wAfter w:w="4458" w:type="dxa"/>
        </w:trPr>
        <w:tc>
          <w:tcPr>
            <w:tcW w:w="5245" w:type="dxa"/>
          </w:tcPr>
          <w:p w14:paraId="0E484ECA" w14:textId="0AA04A85" w:rsidR="00A94211" w:rsidRPr="00067769" w:rsidRDefault="00A94211" w:rsidP="0068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нитель</w:t>
            </w:r>
          </w:p>
        </w:tc>
        <w:tc>
          <w:tcPr>
            <w:tcW w:w="5118" w:type="dxa"/>
          </w:tcPr>
          <w:p w14:paraId="07035442" w14:textId="533865E2" w:rsidR="00A94211" w:rsidRPr="00067769" w:rsidRDefault="00256D57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ель</w:t>
            </w:r>
          </w:p>
        </w:tc>
      </w:tr>
      <w:tr w:rsidR="00A94211" w:rsidRPr="00067769" w14:paraId="37627F63" w14:textId="77777777" w:rsidTr="00410214">
        <w:trPr>
          <w:trHeight w:val="3726"/>
        </w:trPr>
        <w:tc>
          <w:tcPr>
            <w:tcW w:w="5245" w:type="dxa"/>
          </w:tcPr>
          <w:p w14:paraId="0878D4D6" w14:textId="77777777" w:rsidR="00681E1F" w:rsidRDefault="00681E1F" w:rsidP="002C6EA6">
            <w:pPr>
              <w:spacing w:after="0"/>
              <w:ind w:left="567" w:right="-289"/>
              <w:rPr>
                <w:rFonts w:ascii="Times New Roman" w:hAnsi="Times New Roman"/>
                <w:b/>
              </w:rPr>
            </w:pPr>
          </w:p>
          <w:p w14:paraId="21DAB0E8" w14:textId="77777777" w:rsidR="00475AF7" w:rsidRPr="00475AF7" w:rsidRDefault="00475AF7" w:rsidP="00475AF7">
            <w:pPr>
              <w:spacing w:after="0"/>
              <w:ind w:right="-289"/>
              <w:rPr>
                <w:rFonts w:ascii="Times New Roman" w:hAnsi="Times New Roman"/>
                <w:b/>
              </w:rPr>
            </w:pPr>
            <w:r w:rsidRPr="00475AF7">
              <w:rPr>
                <w:rFonts w:ascii="Times New Roman" w:hAnsi="Times New Roman"/>
                <w:b/>
              </w:rPr>
              <w:t>Государственное бюджетное профессиональное образовательное учреждение «Тверской колледж культуры имени Н.А. Львова»</w:t>
            </w:r>
          </w:p>
          <w:p w14:paraId="5DC1679B" w14:textId="77777777" w:rsidR="00475AF7" w:rsidRP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170002, г. Тверь, пр-т Чайковского, д. 19</w:t>
            </w:r>
          </w:p>
          <w:p w14:paraId="5FB08F68" w14:textId="77777777" w:rsidR="00475AF7" w:rsidRP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 xml:space="preserve">ИНН 6905010341 КПП 695001001 </w:t>
            </w:r>
          </w:p>
          <w:p w14:paraId="137A6A6A" w14:textId="77777777" w:rsidR="00475AF7" w:rsidRP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ОКПО 05166411 ОГРН 1026900564657</w:t>
            </w:r>
          </w:p>
          <w:p w14:paraId="5A5131FB" w14:textId="77777777" w:rsidR="00475AF7" w:rsidRP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ОКТМО 28701000001 ОКОГУ 2300231</w:t>
            </w:r>
          </w:p>
          <w:p w14:paraId="77F76357" w14:textId="77777777" w:rsidR="00475AF7" w:rsidRP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ОКФС 13 ОКОПФ 75203</w:t>
            </w:r>
          </w:p>
          <w:p w14:paraId="68AAF5CB" w14:textId="77777777" w:rsidR="00475AF7" w:rsidRP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 xml:space="preserve"> р/с 03224643280000003600</w:t>
            </w:r>
          </w:p>
          <w:p w14:paraId="01A449E3" w14:textId="77777777" w:rsidR="00475AF7" w:rsidRP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в ОТДЕЛЕНИИ ТВЕРЬ БАНКА РОССИИ//УФК</w:t>
            </w:r>
          </w:p>
          <w:p w14:paraId="16B3347A" w14:textId="77777777" w:rsidR="00475AF7" w:rsidRP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по Тверской области г. Тверь (л/с 20065043120)</w:t>
            </w:r>
          </w:p>
          <w:p w14:paraId="1B1EFFA2" w14:textId="77777777" w:rsidR="00475AF7" w:rsidRDefault="00475AF7" w:rsidP="0047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proofErr w:type="gramStart"/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012809106  к</w:t>
            </w:r>
            <w:proofErr w:type="gramEnd"/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/с  40102810545370000029</w:t>
            </w:r>
          </w:p>
          <w:p w14:paraId="20854D6A" w14:textId="77777777" w:rsidR="00290B25" w:rsidRDefault="00290B25" w:rsidP="00290B2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6BB975E7" w14:textId="6A0A199B" w:rsidR="00290B25" w:rsidRPr="00970FA9" w:rsidRDefault="00290B25" w:rsidP="00290B2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 xml:space="preserve">Должность </w:t>
            </w:r>
          </w:p>
          <w:p w14:paraId="44ED1C46" w14:textId="77777777" w:rsidR="00290B25" w:rsidRPr="00970FA9" w:rsidRDefault="00290B25" w:rsidP="00290B2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 xml:space="preserve">представителя </w:t>
            </w:r>
          </w:p>
          <w:p w14:paraId="57627EEC" w14:textId="77777777" w:rsidR="00290B25" w:rsidRPr="00970FA9" w:rsidRDefault="00290B25" w:rsidP="00290B2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>Исполнителя)</w:t>
            </w:r>
          </w:p>
          <w:p w14:paraId="78AC073C" w14:textId="77777777" w:rsidR="00290B25" w:rsidRDefault="00290B25" w:rsidP="00290B25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gramStart"/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_(</w:t>
            </w:r>
            <w:proofErr w:type="gramEnd"/>
            <w:r w:rsidRPr="00970F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, расшифровка</w:t>
            </w:r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4DEC5769" w14:textId="7A9E9163" w:rsidR="00B01378" w:rsidRDefault="00290B25" w:rsidP="00290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</w:t>
            </w:r>
          </w:p>
          <w:p w14:paraId="732D2116" w14:textId="0E4716F3" w:rsidR="00475AF7" w:rsidRPr="00681E1F" w:rsidRDefault="00475AF7" w:rsidP="00290B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8" w:type="dxa"/>
            <w:vMerge w:val="restart"/>
          </w:tcPr>
          <w:p w14:paraId="24B49524" w14:textId="77777777" w:rsidR="00681E1F" w:rsidRDefault="00681E1F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</w:rPr>
            </w:pPr>
          </w:p>
          <w:p w14:paraId="0AC9F3BD" w14:textId="77777777" w:rsidR="00383E41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ФИО______________________________</w:t>
            </w:r>
          </w:p>
          <w:p w14:paraId="00984F03" w14:textId="77777777" w:rsidR="00383E41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___________________________________</w:t>
            </w:r>
          </w:p>
          <w:p w14:paraId="6E1BE627" w14:textId="77777777" w:rsidR="00383E41" w:rsidRPr="00067769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>Дата рождения</w:t>
            </w:r>
            <w:r>
              <w:rPr>
                <w:rFonts w:ascii="Times New Roman" w:eastAsia="Arial Unicode MS" w:hAnsi="Times New Roman"/>
              </w:rPr>
              <w:t>:</w:t>
            </w:r>
            <w:r w:rsidRPr="00067769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>________________</w:t>
            </w:r>
          </w:p>
          <w:p w14:paraId="3F594B9F" w14:textId="77777777" w:rsidR="00383E41" w:rsidRPr="00067769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НИЛС: _______________________</w:t>
            </w:r>
          </w:p>
          <w:p w14:paraId="5FB6F5E4" w14:textId="77777777" w:rsidR="00383E41" w:rsidRPr="00E52644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E52644">
              <w:rPr>
                <w:rFonts w:ascii="Times New Roman" w:eastAsia="Arial Unicode MS" w:hAnsi="Times New Roman"/>
              </w:rPr>
              <w:t xml:space="preserve">Паспорт: серия </w:t>
            </w:r>
            <w:r>
              <w:rPr>
                <w:rFonts w:ascii="Times New Roman" w:eastAsia="Arial Unicode MS" w:hAnsi="Times New Roman"/>
              </w:rPr>
              <w:t xml:space="preserve">________ </w:t>
            </w:r>
            <w:r w:rsidRPr="00E52644">
              <w:rPr>
                <w:rFonts w:ascii="Times New Roman" w:eastAsia="Arial Unicode MS" w:hAnsi="Times New Roman"/>
              </w:rPr>
              <w:t>номер</w:t>
            </w:r>
            <w:r>
              <w:rPr>
                <w:rFonts w:ascii="Times New Roman" w:eastAsia="Arial Unicode MS" w:hAnsi="Times New Roman"/>
              </w:rPr>
              <w:t>_______</w:t>
            </w:r>
            <w:r w:rsidRPr="00E52644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 xml:space="preserve">      </w:t>
            </w:r>
          </w:p>
          <w:p w14:paraId="09041196" w14:textId="77777777" w:rsidR="00383E41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выдан (кем, когда) __________________</w:t>
            </w:r>
          </w:p>
          <w:p w14:paraId="7C234E3A" w14:textId="77777777" w:rsidR="00383E41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___________________________________</w:t>
            </w:r>
          </w:p>
          <w:p w14:paraId="717D03C0" w14:textId="77777777" w:rsidR="00383E41" w:rsidRPr="00067769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___________________________________</w:t>
            </w:r>
          </w:p>
          <w:p w14:paraId="6405C02E" w14:textId="77777777" w:rsidR="00383E41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</w:t>
            </w:r>
            <w:r w:rsidRPr="00067769">
              <w:rPr>
                <w:rFonts w:ascii="Times New Roman" w:eastAsia="Arial Unicode MS" w:hAnsi="Times New Roman"/>
              </w:rPr>
              <w:t>дрес</w:t>
            </w:r>
            <w:r>
              <w:rPr>
                <w:rFonts w:ascii="Times New Roman" w:eastAsia="Arial Unicode MS" w:hAnsi="Times New Roman"/>
              </w:rPr>
              <w:t xml:space="preserve"> места </w:t>
            </w:r>
            <w:proofErr w:type="gramStart"/>
            <w:r>
              <w:rPr>
                <w:rFonts w:ascii="Times New Roman" w:eastAsia="Arial Unicode MS" w:hAnsi="Times New Roman"/>
              </w:rPr>
              <w:t>жительства:_</w:t>
            </w:r>
            <w:proofErr w:type="gramEnd"/>
            <w:r>
              <w:rPr>
                <w:rFonts w:ascii="Times New Roman" w:eastAsia="Arial Unicode MS" w:hAnsi="Times New Roman"/>
              </w:rPr>
              <w:t>_____________</w:t>
            </w:r>
          </w:p>
          <w:p w14:paraId="4BAA800C" w14:textId="77777777" w:rsidR="00383E41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___________________________________</w:t>
            </w:r>
          </w:p>
          <w:p w14:paraId="66FF364E" w14:textId="77777777" w:rsidR="00383E41" w:rsidRPr="00067769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___________________________________</w:t>
            </w:r>
          </w:p>
          <w:p w14:paraId="67D34864" w14:textId="77777777" w:rsidR="00383E41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Телефон: ___________________________</w:t>
            </w:r>
          </w:p>
          <w:p w14:paraId="2F8D2069" w14:textId="77777777" w:rsidR="00383E41" w:rsidRPr="003E3068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e</w:t>
            </w:r>
            <w:r w:rsidRPr="003E3068">
              <w:rPr>
                <w:rFonts w:ascii="Times New Roman" w:eastAsia="Arial Unicode MS" w:hAnsi="Times New Roman"/>
              </w:rPr>
              <w:t>-</w:t>
            </w:r>
            <w:r>
              <w:rPr>
                <w:rFonts w:ascii="Times New Roman" w:eastAsia="Arial Unicode MS" w:hAnsi="Times New Roman"/>
                <w:lang w:val="en-US"/>
              </w:rPr>
              <w:t>mail</w:t>
            </w:r>
            <w:r w:rsidRPr="003E3068">
              <w:rPr>
                <w:rFonts w:ascii="Times New Roman" w:eastAsia="Arial Unicode MS" w:hAnsi="Times New Roman"/>
              </w:rPr>
              <w:t xml:space="preserve">: </w:t>
            </w:r>
            <w:r>
              <w:rPr>
                <w:rFonts w:ascii="Times New Roman" w:eastAsia="Arial Unicode MS" w:hAnsi="Times New Roman"/>
              </w:rPr>
              <w:t>_____________________________</w:t>
            </w:r>
          </w:p>
          <w:p w14:paraId="54212E31" w14:textId="77777777" w:rsidR="00383E41" w:rsidRPr="003E3068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17F5E3AC" w14:textId="77777777" w:rsidR="00383E41" w:rsidRPr="003E3068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4F2BF71B" w14:textId="77777777" w:rsidR="00383E41" w:rsidRPr="003E3068" w:rsidRDefault="00383E41" w:rsidP="00383E41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14:paraId="64B3946F" w14:textId="77777777" w:rsidR="00383E41" w:rsidRPr="008B1EA6" w:rsidRDefault="00383E41" w:rsidP="00383E4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3E3068">
              <w:rPr>
                <w:rFonts w:ascii="Times New Roman" w:eastAsia="Arial Unicode MS" w:hAnsi="Times New Roman"/>
              </w:rPr>
              <w:t xml:space="preserve">             </w:t>
            </w:r>
            <w:r w:rsidRPr="008B1EA6">
              <w:rPr>
                <w:rFonts w:ascii="Times New Roman" w:eastAsia="Arial Unicode MS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__________</w:t>
            </w:r>
          </w:p>
          <w:p w14:paraId="5852470E" w14:textId="77777777" w:rsidR="00383E41" w:rsidRPr="003E3068" w:rsidRDefault="00383E41" w:rsidP="00383E41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i/>
                <w:iCs/>
              </w:rPr>
            </w:pPr>
            <w:r w:rsidRPr="008C4C2F"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п</w:t>
            </w:r>
            <w:r w:rsidRPr="008C4C2F"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одпись</w:t>
            </w: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, расшифровка</w:t>
            </w:r>
          </w:p>
          <w:p w14:paraId="677CD108" w14:textId="77777777" w:rsidR="00383E41" w:rsidRPr="00067769" w:rsidRDefault="00383E41" w:rsidP="00383E41">
            <w:pPr>
              <w:spacing w:after="0"/>
              <w:ind w:left="567"/>
              <w:rPr>
                <w:rFonts w:ascii="Times New Roman" w:eastAsia="Arial Unicode MS" w:hAnsi="Times New Roman"/>
              </w:rPr>
            </w:pPr>
          </w:p>
          <w:p w14:paraId="169B98CD" w14:textId="77777777" w:rsidR="00A94211" w:rsidRPr="00067769" w:rsidRDefault="00A94211" w:rsidP="001971EE">
            <w:pPr>
              <w:spacing w:after="0"/>
              <w:ind w:left="567"/>
              <w:rPr>
                <w:rFonts w:ascii="Times New Roman" w:eastAsia="Arial Unicode MS" w:hAnsi="Times New Roman"/>
              </w:rPr>
            </w:pPr>
          </w:p>
          <w:p w14:paraId="6A41BD46" w14:textId="77777777" w:rsidR="00A94211" w:rsidRPr="00067769" w:rsidRDefault="00A94211" w:rsidP="001971EE">
            <w:pPr>
              <w:spacing w:after="0"/>
              <w:ind w:left="567"/>
              <w:rPr>
                <w:rFonts w:ascii="Times New Roman" w:eastAsia="Arial Unicode MS" w:hAnsi="Times New Roman"/>
              </w:rPr>
            </w:pPr>
          </w:p>
          <w:p w14:paraId="7707073C" w14:textId="77777777" w:rsidR="00A94211" w:rsidRPr="00067769" w:rsidRDefault="00A94211" w:rsidP="00451626">
            <w:pPr>
              <w:spacing w:after="0"/>
              <w:rPr>
                <w:rFonts w:ascii="Times New Roman" w:hAnsi="Times New Roman"/>
                <w:b/>
                <w:i/>
                <w:color w:val="FF0000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            </w:t>
            </w:r>
          </w:p>
        </w:tc>
        <w:tc>
          <w:tcPr>
            <w:tcW w:w="4458" w:type="dxa"/>
          </w:tcPr>
          <w:p w14:paraId="63AD7CB6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1962BF6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492127AD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17FBF13D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hAnsi="Times New Roman"/>
                <w:b/>
                <w:i/>
              </w:rPr>
            </w:pPr>
          </w:p>
        </w:tc>
      </w:tr>
      <w:tr w:rsidR="00A94211" w:rsidRPr="00067769" w14:paraId="797D632B" w14:textId="77777777" w:rsidTr="00410214">
        <w:trPr>
          <w:gridAfter w:val="1"/>
          <w:wAfter w:w="4458" w:type="dxa"/>
        </w:trPr>
        <w:tc>
          <w:tcPr>
            <w:tcW w:w="5245" w:type="dxa"/>
          </w:tcPr>
          <w:p w14:paraId="58BDC4B7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vMerge/>
          </w:tcPr>
          <w:p w14:paraId="033092D3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DAA18A4" w14:textId="641E1125" w:rsidR="00C02DD6" w:rsidRDefault="00C02DD6"/>
    <w:p w14:paraId="7084A875" w14:textId="2C3F7F8D" w:rsidR="0013511F" w:rsidRDefault="0013511F"/>
    <w:p w14:paraId="1B0CFF32" w14:textId="5CA6D2C4" w:rsidR="0013511F" w:rsidRDefault="0013511F"/>
    <w:p w14:paraId="06F08C7D" w14:textId="554A3E5F" w:rsidR="0013511F" w:rsidRDefault="0013511F"/>
    <w:p w14:paraId="1C47ADBD" w14:textId="04E0DC5E" w:rsidR="0013511F" w:rsidRDefault="0013511F"/>
    <w:p w14:paraId="4172B82C" w14:textId="69104866" w:rsidR="0013511F" w:rsidRDefault="0013511F"/>
    <w:p w14:paraId="30B657C8" w14:textId="5E526E9E" w:rsidR="0013511F" w:rsidRDefault="0013511F"/>
    <w:p w14:paraId="1B6A90DF" w14:textId="62447CF2" w:rsidR="0013511F" w:rsidRDefault="0013511F"/>
    <w:p w14:paraId="787A4A1E" w14:textId="067A6AEC" w:rsidR="0013511F" w:rsidRDefault="0013511F"/>
    <w:p w14:paraId="21648354" w14:textId="280EEBB5" w:rsidR="0013511F" w:rsidRDefault="0013511F"/>
    <w:p w14:paraId="5F754F73" w14:textId="3275E0AB" w:rsidR="0013511F" w:rsidRDefault="0013511F"/>
    <w:p w14:paraId="6F38DD8E" w14:textId="73987DD4" w:rsidR="0013511F" w:rsidRDefault="0013511F"/>
    <w:p w14:paraId="3C2027ED" w14:textId="38A876F4" w:rsidR="0013511F" w:rsidRDefault="0013511F"/>
    <w:p w14:paraId="31E84FE6" w14:textId="384DFB8E" w:rsidR="0013511F" w:rsidRDefault="0013511F"/>
    <w:p w14:paraId="22B837A0" w14:textId="103AC214" w:rsidR="0013511F" w:rsidRDefault="0013511F"/>
    <w:p w14:paraId="393441A6" w14:textId="24C7429E" w:rsidR="0013511F" w:rsidRDefault="0013511F"/>
    <w:p w14:paraId="0B535B8D" w14:textId="17EBF3E3" w:rsidR="0013511F" w:rsidRDefault="0013511F"/>
    <w:p w14:paraId="709931E4" w14:textId="401BF08A" w:rsidR="0013511F" w:rsidRDefault="0013511F"/>
    <w:p w14:paraId="07A01FFA" w14:textId="4525D2D8" w:rsidR="0013511F" w:rsidRDefault="0013511F" w:rsidP="0094783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 К Т</w:t>
      </w:r>
    </w:p>
    <w:p w14:paraId="24F77923" w14:textId="027CC9CB" w:rsidR="0013511F" w:rsidRDefault="0013511F" w:rsidP="001351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риема – передачи услуг</w:t>
      </w:r>
    </w:p>
    <w:p w14:paraId="44EEF9D9" w14:textId="77777777" w:rsidR="0013511F" w:rsidRDefault="0013511F" w:rsidP="001351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Тверь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21347D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21347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20      </w:t>
      </w:r>
      <w:r w:rsidRPr="0021347D">
        <w:rPr>
          <w:rFonts w:ascii="Times New Roman" w:hAnsi="Times New Roman"/>
          <w:sz w:val="28"/>
          <w:szCs w:val="28"/>
          <w:u w:val="single"/>
        </w:rPr>
        <w:t>г.</w:t>
      </w:r>
    </w:p>
    <w:p w14:paraId="1EF3D446" w14:textId="3A63B929" w:rsidR="0013511F" w:rsidRDefault="0013511F" w:rsidP="001351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3779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«Тверской колледж культуры имени Н.А. Львова», осуществляющее образовательную деятельность на основании лицензии 69Л01 №0001756, рег. № 112 от 14.03.2016 г., именуемое в дальнейшем </w:t>
      </w:r>
      <w:r w:rsidRPr="00DA11AF">
        <w:rPr>
          <w:rFonts w:ascii="Times New Roman" w:hAnsi="Times New Roman"/>
          <w:b/>
          <w:bCs/>
          <w:sz w:val="28"/>
          <w:szCs w:val="28"/>
        </w:rPr>
        <w:t>«Исполнитель»</w:t>
      </w:r>
      <w:r w:rsidRPr="006A3779">
        <w:rPr>
          <w:rFonts w:ascii="Times New Roman" w:hAnsi="Times New Roman"/>
          <w:sz w:val="28"/>
          <w:szCs w:val="28"/>
        </w:rPr>
        <w:t xml:space="preserve">, в лице </w:t>
      </w:r>
      <w:r w:rsidRPr="006452C7">
        <w:rPr>
          <w:rFonts w:ascii="Times New Roman" w:hAnsi="Times New Roman"/>
          <w:sz w:val="28"/>
          <w:szCs w:val="28"/>
        </w:rPr>
        <w:t>___________________________ (</w:t>
      </w:r>
      <w:r w:rsidRPr="006452C7">
        <w:rPr>
          <w:rFonts w:ascii="Times New Roman" w:hAnsi="Times New Roman"/>
          <w:i/>
          <w:sz w:val="28"/>
          <w:szCs w:val="28"/>
        </w:rPr>
        <w:t>наименование должности, фамилия, имя, отчество представителя Исполнителя</w:t>
      </w:r>
      <w:r w:rsidRPr="006452C7">
        <w:rPr>
          <w:rFonts w:ascii="Times New Roman" w:hAnsi="Times New Roman"/>
          <w:sz w:val="28"/>
          <w:szCs w:val="28"/>
        </w:rPr>
        <w:t>), действующего на основании __________________(</w:t>
      </w:r>
      <w:r w:rsidRPr="006452C7">
        <w:rPr>
          <w:rFonts w:ascii="Times New Roman" w:hAnsi="Times New Roman"/>
          <w:i/>
          <w:sz w:val="28"/>
          <w:szCs w:val="28"/>
        </w:rPr>
        <w:t>наименование и реквизиты документа, удостоверяющего полномочия представителя Исполнителя</w:t>
      </w:r>
      <w:r w:rsidRPr="006452C7">
        <w:rPr>
          <w:rFonts w:ascii="Times New Roman" w:hAnsi="Times New Roman"/>
          <w:sz w:val="28"/>
          <w:szCs w:val="28"/>
        </w:rPr>
        <w:t>)</w:t>
      </w:r>
      <w:r w:rsidRPr="0006735B">
        <w:rPr>
          <w:rFonts w:ascii="Times New Roman" w:hAnsi="Times New Roman"/>
          <w:sz w:val="28"/>
          <w:szCs w:val="28"/>
        </w:rPr>
        <w:t xml:space="preserve">, и </w:t>
      </w:r>
      <w:r w:rsidRPr="0013511F">
        <w:rPr>
          <w:rFonts w:ascii="Times New Roman" w:hAnsi="Times New Roman"/>
          <w:bCs/>
          <w:i/>
          <w:sz w:val="28"/>
          <w:szCs w:val="28"/>
        </w:rPr>
        <w:t>_________________________________________(фамилия, имя, отчество лица, зачисляемого на обучение),</w:t>
      </w:r>
      <w:r w:rsidRPr="001351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1DB6">
        <w:rPr>
          <w:rFonts w:ascii="Times New Roman" w:hAnsi="Times New Roman"/>
          <w:sz w:val="28"/>
          <w:szCs w:val="28"/>
        </w:rPr>
        <w:t>именуем</w:t>
      </w:r>
      <w:r>
        <w:rPr>
          <w:rFonts w:ascii="Times New Roman" w:hAnsi="Times New Roman"/>
          <w:sz w:val="28"/>
          <w:szCs w:val="28"/>
        </w:rPr>
        <w:t>ая(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441DB6">
        <w:rPr>
          <w:rFonts w:ascii="Times New Roman" w:hAnsi="Times New Roman"/>
          <w:sz w:val="28"/>
          <w:szCs w:val="28"/>
        </w:rPr>
        <w:t xml:space="preserve"> в дальнейшем </w:t>
      </w:r>
      <w:r w:rsidRPr="0006735B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Слушатель</w:t>
      </w:r>
      <w:r w:rsidRPr="0006735B">
        <w:rPr>
          <w:rFonts w:ascii="Times New Roman" w:hAnsi="Times New Roman"/>
          <w:b/>
          <w:sz w:val="28"/>
          <w:szCs w:val="28"/>
        </w:rPr>
        <w:t>"</w:t>
      </w:r>
      <w:r w:rsidRPr="00441DB6">
        <w:rPr>
          <w:rFonts w:ascii="Times New Roman" w:hAnsi="Times New Roman"/>
          <w:sz w:val="28"/>
          <w:szCs w:val="28"/>
        </w:rPr>
        <w:t xml:space="preserve">, с другой стороны </w:t>
      </w:r>
      <w:r>
        <w:rPr>
          <w:rFonts w:ascii="Times New Roman" w:hAnsi="Times New Roman"/>
          <w:sz w:val="28"/>
          <w:szCs w:val="28"/>
        </w:rPr>
        <w:t>установили, что услуги, предоставленные Слушателю</w:t>
      </w:r>
      <w:r w:rsidRPr="006A3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ем в соответствии с договором </w:t>
      </w:r>
      <w:r w:rsidRPr="00172D58">
        <w:rPr>
          <w:rFonts w:ascii="Times New Roman" w:hAnsi="Times New Roman"/>
          <w:sz w:val="28"/>
          <w:szCs w:val="28"/>
        </w:rPr>
        <w:t xml:space="preserve">на обучение по дополнительной образовательной профессиональной программе </w:t>
      </w:r>
      <w:r>
        <w:rPr>
          <w:rFonts w:ascii="Times New Roman" w:hAnsi="Times New Roman"/>
          <w:sz w:val="28"/>
          <w:szCs w:val="28"/>
        </w:rPr>
        <w:t xml:space="preserve">  № _____ от «     » ________ 20___ г., предоставлены в срок, в полном объеме и надлежащего качества.</w:t>
      </w:r>
    </w:p>
    <w:p w14:paraId="0B233E20" w14:textId="77777777" w:rsidR="0013511F" w:rsidRPr="003107E6" w:rsidRDefault="0013511F" w:rsidP="0013511F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D3D63">
        <w:rPr>
          <w:rFonts w:ascii="Times New Roman" w:hAnsi="Times New Roman"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  <w:szCs w:val="28"/>
        </w:rPr>
        <w:t xml:space="preserve"> услуга повышения квалификации </w:t>
      </w:r>
      <w:r w:rsidRPr="00BF3F90">
        <w:rPr>
          <w:rFonts w:ascii="Times New Roman" w:hAnsi="Times New Roman"/>
          <w:sz w:val="28"/>
          <w:szCs w:val="28"/>
        </w:rPr>
        <w:t xml:space="preserve">по дополнительной профессиональной программе </w:t>
      </w:r>
      <w:r w:rsidRPr="00FE2D97">
        <w:rPr>
          <w:rFonts w:ascii="Times New Roman" w:hAnsi="Times New Roman"/>
          <w:i/>
          <w:iCs/>
          <w:sz w:val="28"/>
          <w:szCs w:val="28"/>
        </w:rPr>
        <w:t>(или профессиональной переподготовки)</w:t>
      </w:r>
      <w:r w:rsidRPr="00617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9623DA">
        <w:t xml:space="preserve"> </w:t>
      </w:r>
      <w:r w:rsidRPr="009623DA">
        <w:rPr>
          <w:i/>
          <w:iCs/>
        </w:rPr>
        <w:t>(</w:t>
      </w:r>
      <w:r w:rsidRPr="009623DA">
        <w:rPr>
          <w:rFonts w:ascii="Times New Roman" w:hAnsi="Times New Roman"/>
          <w:i/>
          <w:iCs/>
          <w:sz w:val="28"/>
          <w:szCs w:val="28"/>
        </w:rPr>
        <w:t>наименование дополнительной профессиональной программы, специальности, квалификации)</w:t>
      </w:r>
      <w:r w:rsidRPr="00617990">
        <w:rPr>
          <w:rFonts w:ascii="Times New Roman" w:hAnsi="Times New Roman"/>
          <w:sz w:val="28"/>
          <w:szCs w:val="28"/>
        </w:rPr>
        <w:t xml:space="preserve"> </w:t>
      </w:r>
      <w:r w:rsidRPr="005D3D63">
        <w:rPr>
          <w:rFonts w:ascii="Times New Roman" w:hAnsi="Times New Roman"/>
          <w:sz w:val="28"/>
          <w:szCs w:val="28"/>
        </w:rPr>
        <w:t xml:space="preserve">оказана в срок </w:t>
      </w:r>
      <w:r w:rsidRPr="00CD24E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__________ 20    г.  по _____________ 20      г.</w:t>
      </w:r>
      <w:r w:rsidRPr="00CD24E7">
        <w:rPr>
          <w:rFonts w:ascii="Times New Roman" w:hAnsi="Times New Roman"/>
          <w:sz w:val="28"/>
          <w:szCs w:val="28"/>
        </w:rPr>
        <w:t>;</w:t>
      </w:r>
    </w:p>
    <w:p w14:paraId="62130A0B" w14:textId="77777777" w:rsidR="0013511F" w:rsidRPr="00B34694" w:rsidRDefault="0013511F" w:rsidP="0013511F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E05F8">
        <w:rPr>
          <w:rFonts w:ascii="Times New Roman" w:hAnsi="Times New Roman"/>
          <w:sz w:val="28"/>
          <w:szCs w:val="28"/>
        </w:rPr>
        <w:t xml:space="preserve">Оплата произведена в сумме </w:t>
      </w:r>
      <w:r>
        <w:rPr>
          <w:rFonts w:ascii="Times New Roman" w:hAnsi="Times New Roman"/>
          <w:sz w:val="28"/>
          <w:szCs w:val="28"/>
        </w:rPr>
        <w:t>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 w:rsidRPr="005D3D63">
        <w:rPr>
          <w:rFonts w:ascii="Times New Roman" w:hAnsi="Times New Roman"/>
          <w:i/>
          <w:sz w:val="28"/>
          <w:szCs w:val="28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) рублей 00 копеек </w:t>
      </w:r>
      <w:r w:rsidRPr="005D3D63">
        <w:rPr>
          <w:rFonts w:ascii="Times New Roman" w:hAnsi="Times New Roman"/>
          <w:sz w:val="28"/>
          <w:szCs w:val="28"/>
        </w:rPr>
        <w:t>(</w:t>
      </w:r>
      <w:r w:rsidRPr="00C305E9">
        <w:rPr>
          <w:rFonts w:ascii="Times New Roman" w:hAnsi="Times New Roman"/>
          <w:i/>
          <w:sz w:val="28"/>
          <w:szCs w:val="28"/>
        </w:rPr>
        <w:t>сумма  прописью</w:t>
      </w:r>
      <w:r w:rsidRPr="00B346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F753F96" w14:textId="77777777" w:rsidR="0013511F" w:rsidRPr="009E05F8" w:rsidRDefault="0013511F" w:rsidP="0013511F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E05F8">
        <w:rPr>
          <w:rFonts w:ascii="Times New Roman" w:hAnsi="Times New Roman"/>
          <w:sz w:val="28"/>
          <w:szCs w:val="28"/>
        </w:rPr>
        <w:t>Недостатки в результате оказания услуг не выявлены;</w:t>
      </w:r>
    </w:p>
    <w:p w14:paraId="20150D13" w14:textId="77777777" w:rsidR="0013511F" w:rsidRDefault="0013511F" w:rsidP="0013511F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зий Стороны друг к другу не имеют.</w:t>
      </w:r>
    </w:p>
    <w:p w14:paraId="62A3527D" w14:textId="77777777" w:rsidR="0013511F" w:rsidRPr="00C02DD6" w:rsidRDefault="0013511F" w:rsidP="00135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5"/>
        <w:gridCol w:w="5116"/>
      </w:tblGrid>
      <w:tr w:rsidR="0013511F" w:rsidRPr="005D3D63" w14:paraId="4DAF31FA" w14:textId="77777777" w:rsidTr="00244CBD">
        <w:tc>
          <w:tcPr>
            <w:tcW w:w="4619" w:type="dxa"/>
          </w:tcPr>
          <w:p w14:paraId="2EA07548" w14:textId="77777777" w:rsidR="0013511F" w:rsidRPr="005D3D63" w:rsidRDefault="0013511F" w:rsidP="00244CBD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sz w:val="28"/>
                <w:szCs w:val="28"/>
              </w:rPr>
              <w:t>Исполнитель</w:t>
            </w: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952" w:type="dxa"/>
          </w:tcPr>
          <w:p w14:paraId="5CC005E6" w14:textId="6EE6A3C1" w:rsidR="0013511F" w:rsidRPr="005D3D63" w:rsidRDefault="0013511F" w:rsidP="00244CB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лушатель</w:t>
            </w:r>
            <w:r w:rsidRPr="005D3D63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</w:tr>
      <w:tr w:rsidR="0013511F" w:rsidRPr="005D3D63" w14:paraId="7EF1D4FA" w14:textId="77777777" w:rsidTr="00244CBD">
        <w:tc>
          <w:tcPr>
            <w:tcW w:w="4619" w:type="dxa"/>
          </w:tcPr>
          <w:p w14:paraId="551D3376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14:paraId="5C4C286E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разовательное учреждение «Тверской колледж </w:t>
            </w:r>
          </w:p>
          <w:p w14:paraId="70B7F9BF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>культуры имени Н.А. Львова»</w:t>
            </w:r>
          </w:p>
          <w:p w14:paraId="5CF502E8" w14:textId="77777777" w:rsidR="0013511F" w:rsidRPr="00FE2D97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FE2D97">
              <w:rPr>
                <w:rFonts w:ascii="Times New Roman" w:eastAsia="Calibri" w:hAnsi="Times New Roman"/>
                <w:i/>
              </w:rPr>
              <w:t xml:space="preserve">(Должность </w:t>
            </w:r>
          </w:p>
          <w:p w14:paraId="3E7D5520" w14:textId="77777777" w:rsidR="0013511F" w:rsidRPr="00FE2D97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FE2D97">
              <w:rPr>
                <w:rFonts w:ascii="Times New Roman" w:eastAsia="Calibri" w:hAnsi="Times New Roman"/>
                <w:i/>
              </w:rPr>
              <w:t xml:space="preserve">представителя </w:t>
            </w:r>
          </w:p>
          <w:p w14:paraId="6937741B" w14:textId="77777777" w:rsidR="0013511F" w:rsidRPr="00FE2D97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FE2D97">
              <w:rPr>
                <w:rFonts w:ascii="Times New Roman" w:eastAsia="Calibri" w:hAnsi="Times New Roman"/>
                <w:i/>
              </w:rPr>
              <w:t>Исполнителя)</w:t>
            </w:r>
          </w:p>
          <w:p w14:paraId="0F6E1497" w14:textId="77777777" w:rsidR="0013511F" w:rsidRPr="00FE2D97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D18A419" w14:textId="77777777" w:rsidR="0013511F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2D97">
              <w:rPr>
                <w:rFonts w:ascii="Times New Roman" w:eastAsia="Calibri" w:hAnsi="Times New Roman"/>
                <w:sz w:val="28"/>
                <w:szCs w:val="28"/>
              </w:rPr>
              <w:t>___________</w:t>
            </w:r>
            <w:proofErr w:type="gramStart"/>
            <w:r w:rsidRPr="00FE2D97">
              <w:rPr>
                <w:rFonts w:ascii="Times New Roman" w:eastAsia="Calibri" w:hAnsi="Times New Roman"/>
                <w:sz w:val="28"/>
                <w:szCs w:val="28"/>
              </w:rPr>
              <w:t>_(</w:t>
            </w:r>
            <w:proofErr w:type="gramEnd"/>
            <w:r w:rsidRPr="00FE2D97">
              <w:rPr>
                <w:rFonts w:ascii="Times New Roman" w:eastAsia="Calibri" w:hAnsi="Times New Roman"/>
                <w:i/>
                <w:sz w:val="20"/>
                <w:szCs w:val="20"/>
              </w:rPr>
              <w:t>подпись, расшифровка</w:t>
            </w:r>
            <w:r w:rsidRPr="00FE2D97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14:paraId="055C1240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П</w:t>
            </w:r>
          </w:p>
        </w:tc>
        <w:tc>
          <w:tcPr>
            <w:tcW w:w="4952" w:type="dxa"/>
          </w:tcPr>
          <w:p w14:paraId="3834D972" w14:textId="77777777" w:rsidR="0013511F" w:rsidRDefault="0013511F" w:rsidP="00244CB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5E86CD18" w14:textId="77777777" w:rsidR="0013511F" w:rsidRPr="005D3D63" w:rsidRDefault="0013511F" w:rsidP="00244CB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7476F406" w14:textId="77777777" w:rsidR="0013511F" w:rsidRPr="005D3D63" w:rsidRDefault="0013511F" w:rsidP="00244C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</w:rPr>
            </w:pPr>
            <w:r w:rsidRPr="005D3D63">
              <w:rPr>
                <w:rFonts w:ascii="Times New Roman" w:eastAsia="Calibri" w:hAnsi="Times New Roman"/>
                <w:bCs/>
                <w:i/>
              </w:rPr>
              <w:t>(ФИО полностью)</w:t>
            </w:r>
          </w:p>
          <w:p w14:paraId="127C7003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4AE1D0DF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</w:t>
            </w:r>
          </w:p>
          <w:p w14:paraId="5416D42D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AD6A209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712E505" w14:textId="77777777" w:rsidR="0013511F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AE8E208" w14:textId="77777777" w:rsidR="0013511F" w:rsidRPr="00BF3F90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F3F90"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__________________</w:t>
            </w:r>
            <w:r w:rsidRPr="00BF3F90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</w:t>
            </w:r>
          </w:p>
          <w:p w14:paraId="3334385B" w14:textId="77777777" w:rsidR="0013511F" w:rsidRPr="00BF3F90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3F9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                          подпись, расшифровка</w:t>
            </w:r>
          </w:p>
          <w:p w14:paraId="7562C0AA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8863024" w14:textId="77777777" w:rsidR="0013511F" w:rsidRPr="005D3D63" w:rsidRDefault="0013511F" w:rsidP="00244CB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0AE7A997" w14:textId="77777777" w:rsidR="0013511F" w:rsidRDefault="0013511F"/>
    <w:sectPr w:rsidR="0013511F" w:rsidSect="00B01378">
      <w:headerReference w:type="even" r:id="rId8"/>
      <w:headerReference w:type="first" r:id="rId9"/>
      <w:footerReference w:type="first" r:id="rId10"/>
      <w:pgSz w:w="11906" w:h="16838"/>
      <w:pgMar w:top="851" w:right="850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8EAE" w14:textId="77777777" w:rsidR="00660DF4" w:rsidRDefault="00660DF4">
      <w:pPr>
        <w:spacing w:after="0" w:line="240" w:lineRule="auto"/>
      </w:pPr>
      <w:r>
        <w:separator/>
      </w:r>
    </w:p>
  </w:endnote>
  <w:endnote w:type="continuationSeparator" w:id="0">
    <w:p w14:paraId="6201A8FD" w14:textId="77777777" w:rsidR="00660DF4" w:rsidRDefault="0066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FB8E" w14:textId="77777777" w:rsidR="0043394F" w:rsidRDefault="00660DF4">
    <w:pPr>
      <w:pStyle w:val="a5"/>
    </w:pPr>
  </w:p>
  <w:p w14:paraId="7B2577D5" w14:textId="77777777" w:rsidR="0043394F" w:rsidRDefault="00660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8285C" w14:textId="77777777" w:rsidR="00660DF4" w:rsidRDefault="00660DF4">
      <w:pPr>
        <w:spacing w:after="0" w:line="240" w:lineRule="auto"/>
      </w:pPr>
      <w:r>
        <w:separator/>
      </w:r>
    </w:p>
  </w:footnote>
  <w:footnote w:type="continuationSeparator" w:id="0">
    <w:p w14:paraId="4BA1ED40" w14:textId="77777777" w:rsidR="00660DF4" w:rsidRDefault="0066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358F" w14:textId="77777777" w:rsidR="0043394F" w:rsidRDefault="00A94211" w:rsidP="008C0C3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9DA9FA" w14:textId="77777777" w:rsidR="0043394F" w:rsidRDefault="00660D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07C5" w14:textId="77777777" w:rsidR="00B50967" w:rsidRPr="00B50967" w:rsidRDefault="00B50967" w:rsidP="00B50967">
    <w:pPr>
      <w:pStyle w:val="a3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54FC"/>
    <w:multiLevelType w:val="hybridMultilevel"/>
    <w:tmpl w:val="AE4626BC"/>
    <w:lvl w:ilvl="0" w:tplc="A0C4FC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FE4"/>
    <w:multiLevelType w:val="hybridMultilevel"/>
    <w:tmpl w:val="63D420D8"/>
    <w:lvl w:ilvl="0" w:tplc="65B44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C0D04"/>
    <w:multiLevelType w:val="hybridMultilevel"/>
    <w:tmpl w:val="FB4C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24711"/>
    <w:multiLevelType w:val="hybridMultilevel"/>
    <w:tmpl w:val="A524C89A"/>
    <w:lvl w:ilvl="0" w:tplc="DE8C3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211"/>
    <w:rsid w:val="000021E7"/>
    <w:rsid w:val="0005355B"/>
    <w:rsid w:val="000658AA"/>
    <w:rsid w:val="000851A3"/>
    <w:rsid w:val="000A5657"/>
    <w:rsid w:val="000A6339"/>
    <w:rsid w:val="000B07C1"/>
    <w:rsid w:val="000B162F"/>
    <w:rsid w:val="000B6257"/>
    <w:rsid w:val="000E3EA9"/>
    <w:rsid w:val="000E48DA"/>
    <w:rsid w:val="000F0444"/>
    <w:rsid w:val="001034DB"/>
    <w:rsid w:val="001222E7"/>
    <w:rsid w:val="001248EF"/>
    <w:rsid w:val="001335F0"/>
    <w:rsid w:val="0013511F"/>
    <w:rsid w:val="00145893"/>
    <w:rsid w:val="00153545"/>
    <w:rsid w:val="00166998"/>
    <w:rsid w:val="001A2BC9"/>
    <w:rsid w:val="001A2F40"/>
    <w:rsid w:val="001A3986"/>
    <w:rsid w:val="001B06F4"/>
    <w:rsid w:val="001C500D"/>
    <w:rsid w:val="001F254B"/>
    <w:rsid w:val="00202844"/>
    <w:rsid w:val="0021653D"/>
    <w:rsid w:val="00256D57"/>
    <w:rsid w:val="00290B25"/>
    <w:rsid w:val="002A2B78"/>
    <w:rsid w:val="002B0CCF"/>
    <w:rsid w:val="002B7C08"/>
    <w:rsid w:val="002C6EA6"/>
    <w:rsid w:val="002F09A2"/>
    <w:rsid w:val="00303AAF"/>
    <w:rsid w:val="00307064"/>
    <w:rsid w:val="00317156"/>
    <w:rsid w:val="0034301A"/>
    <w:rsid w:val="0034450F"/>
    <w:rsid w:val="00355D25"/>
    <w:rsid w:val="00365800"/>
    <w:rsid w:val="003743FF"/>
    <w:rsid w:val="00383E41"/>
    <w:rsid w:val="00396BB4"/>
    <w:rsid w:val="003A047E"/>
    <w:rsid w:val="003A54DA"/>
    <w:rsid w:val="003C13F0"/>
    <w:rsid w:val="003D477E"/>
    <w:rsid w:val="003E0831"/>
    <w:rsid w:val="003E3068"/>
    <w:rsid w:val="004015E5"/>
    <w:rsid w:val="00410214"/>
    <w:rsid w:val="00410D73"/>
    <w:rsid w:val="00414154"/>
    <w:rsid w:val="00430EAE"/>
    <w:rsid w:val="00451626"/>
    <w:rsid w:val="00461343"/>
    <w:rsid w:val="00464C92"/>
    <w:rsid w:val="004652C3"/>
    <w:rsid w:val="00475AF7"/>
    <w:rsid w:val="00492519"/>
    <w:rsid w:val="004A3D57"/>
    <w:rsid w:val="004A44F4"/>
    <w:rsid w:val="004B2D20"/>
    <w:rsid w:val="004B59B9"/>
    <w:rsid w:val="004C1C4B"/>
    <w:rsid w:val="00500019"/>
    <w:rsid w:val="005007CC"/>
    <w:rsid w:val="005250C1"/>
    <w:rsid w:val="00551055"/>
    <w:rsid w:val="005576C0"/>
    <w:rsid w:val="00562847"/>
    <w:rsid w:val="00566B3C"/>
    <w:rsid w:val="005745DD"/>
    <w:rsid w:val="0058051D"/>
    <w:rsid w:val="00580F06"/>
    <w:rsid w:val="00582F57"/>
    <w:rsid w:val="00584C23"/>
    <w:rsid w:val="005941BE"/>
    <w:rsid w:val="005B02AC"/>
    <w:rsid w:val="005B5332"/>
    <w:rsid w:val="005E50F6"/>
    <w:rsid w:val="005F5E70"/>
    <w:rsid w:val="00601D9F"/>
    <w:rsid w:val="00607840"/>
    <w:rsid w:val="0061280A"/>
    <w:rsid w:val="00623820"/>
    <w:rsid w:val="006363B0"/>
    <w:rsid w:val="006442D0"/>
    <w:rsid w:val="0065348F"/>
    <w:rsid w:val="006574AD"/>
    <w:rsid w:val="00660DF4"/>
    <w:rsid w:val="00662E27"/>
    <w:rsid w:val="00677063"/>
    <w:rsid w:val="00681E1F"/>
    <w:rsid w:val="0068422F"/>
    <w:rsid w:val="006976CD"/>
    <w:rsid w:val="006A40BC"/>
    <w:rsid w:val="006B2A82"/>
    <w:rsid w:val="006B4641"/>
    <w:rsid w:val="006C24BE"/>
    <w:rsid w:val="006D3ED7"/>
    <w:rsid w:val="00717AB7"/>
    <w:rsid w:val="007235F6"/>
    <w:rsid w:val="00735820"/>
    <w:rsid w:val="00751EEA"/>
    <w:rsid w:val="00757D7F"/>
    <w:rsid w:val="00783BD1"/>
    <w:rsid w:val="00787899"/>
    <w:rsid w:val="00797EE4"/>
    <w:rsid w:val="007D3D4F"/>
    <w:rsid w:val="007E3120"/>
    <w:rsid w:val="007E63B0"/>
    <w:rsid w:val="007E63BF"/>
    <w:rsid w:val="007F273C"/>
    <w:rsid w:val="00802371"/>
    <w:rsid w:val="0080283D"/>
    <w:rsid w:val="00816E0E"/>
    <w:rsid w:val="0082085A"/>
    <w:rsid w:val="00860FF7"/>
    <w:rsid w:val="00862D86"/>
    <w:rsid w:val="00865962"/>
    <w:rsid w:val="008748ED"/>
    <w:rsid w:val="0089139B"/>
    <w:rsid w:val="008B0050"/>
    <w:rsid w:val="008B1EA6"/>
    <w:rsid w:val="008B7A89"/>
    <w:rsid w:val="008C00A0"/>
    <w:rsid w:val="008C4C2F"/>
    <w:rsid w:val="008D1D89"/>
    <w:rsid w:val="008E0FFA"/>
    <w:rsid w:val="008F1AB6"/>
    <w:rsid w:val="00901C88"/>
    <w:rsid w:val="00905BE1"/>
    <w:rsid w:val="00931476"/>
    <w:rsid w:val="00947832"/>
    <w:rsid w:val="00950076"/>
    <w:rsid w:val="00963EEE"/>
    <w:rsid w:val="00992101"/>
    <w:rsid w:val="009C54E2"/>
    <w:rsid w:val="009D44CD"/>
    <w:rsid w:val="009E7F8B"/>
    <w:rsid w:val="00A048EA"/>
    <w:rsid w:val="00A10E19"/>
    <w:rsid w:val="00A12E74"/>
    <w:rsid w:val="00A32E5B"/>
    <w:rsid w:val="00A47E56"/>
    <w:rsid w:val="00A51A8D"/>
    <w:rsid w:val="00A52619"/>
    <w:rsid w:val="00A74260"/>
    <w:rsid w:val="00A94211"/>
    <w:rsid w:val="00A956F3"/>
    <w:rsid w:val="00AC2F74"/>
    <w:rsid w:val="00AD2117"/>
    <w:rsid w:val="00AD216B"/>
    <w:rsid w:val="00AE6050"/>
    <w:rsid w:val="00B01378"/>
    <w:rsid w:val="00B3003A"/>
    <w:rsid w:val="00B30219"/>
    <w:rsid w:val="00B50967"/>
    <w:rsid w:val="00B5269A"/>
    <w:rsid w:val="00B55DA5"/>
    <w:rsid w:val="00BB7FCA"/>
    <w:rsid w:val="00BC53E1"/>
    <w:rsid w:val="00BD30D7"/>
    <w:rsid w:val="00BE365F"/>
    <w:rsid w:val="00BF1870"/>
    <w:rsid w:val="00BF279F"/>
    <w:rsid w:val="00C02DD6"/>
    <w:rsid w:val="00C03AD1"/>
    <w:rsid w:val="00C03EF2"/>
    <w:rsid w:val="00C114B4"/>
    <w:rsid w:val="00C15D1F"/>
    <w:rsid w:val="00C37663"/>
    <w:rsid w:val="00C60337"/>
    <w:rsid w:val="00C9529C"/>
    <w:rsid w:val="00CB4CF3"/>
    <w:rsid w:val="00CC2274"/>
    <w:rsid w:val="00CC40C2"/>
    <w:rsid w:val="00CC701B"/>
    <w:rsid w:val="00CD350C"/>
    <w:rsid w:val="00CE2CF9"/>
    <w:rsid w:val="00CE49BE"/>
    <w:rsid w:val="00CF7408"/>
    <w:rsid w:val="00D13992"/>
    <w:rsid w:val="00D1748F"/>
    <w:rsid w:val="00D22C91"/>
    <w:rsid w:val="00D36938"/>
    <w:rsid w:val="00D37776"/>
    <w:rsid w:val="00D37A8A"/>
    <w:rsid w:val="00D37C9F"/>
    <w:rsid w:val="00D62734"/>
    <w:rsid w:val="00D9113F"/>
    <w:rsid w:val="00D96CF9"/>
    <w:rsid w:val="00DB13BA"/>
    <w:rsid w:val="00DD7927"/>
    <w:rsid w:val="00DE57E3"/>
    <w:rsid w:val="00E1292C"/>
    <w:rsid w:val="00E157C9"/>
    <w:rsid w:val="00E20498"/>
    <w:rsid w:val="00E27C2F"/>
    <w:rsid w:val="00E52644"/>
    <w:rsid w:val="00E531D5"/>
    <w:rsid w:val="00E9753C"/>
    <w:rsid w:val="00EA286A"/>
    <w:rsid w:val="00EA4045"/>
    <w:rsid w:val="00EA6D53"/>
    <w:rsid w:val="00EC2E10"/>
    <w:rsid w:val="00EE11B0"/>
    <w:rsid w:val="00F13BA6"/>
    <w:rsid w:val="00F245E2"/>
    <w:rsid w:val="00F40ED9"/>
    <w:rsid w:val="00F440FA"/>
    <w:rsid w:val="00F507D7"/>
    <w:rsid w:val="00F63197"/>
    <w:rsid w:val="00F64C71"/>
    <w:rsid w:val="00F7408C"/>
    <w:rsid w:val="00F833B3"/>
    <w:rsid w:val="00F87D88"/>
    <w:rsid w:val="00F92E28"/>
    <w:rsid w:val="00F96F5A"/>
    <w:rsid w:val="00FB4555"/>
    <w:rsid w:val="00FB6CE6"/>
    <w:rsid w:val="00FD024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410DF"/>
  <w15:docId w15:val="{902D93DE-3F89-4907-A0AA-15BB558A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211"/>
  </w:style>
  <w:style w:type="paragraph" w:styleId="a5">
    <w:name w:val="footer"/>
    <w:basedOn w:val="a"/>
    <w:link w:val="a6"/>
    <w:uiPriority w:val="99"/>
    <w:unhideWhenUsed/>
    <w:rsid w:val="00A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211"/>
  </w:style>
  <w:style w:type="character" w:styleId="a7">
    <w:name w:val="page number"/>
    <w:rsid w:val="00A942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0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0D88-CB61-496D-A2A6-7534C2A6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Света</cp:lastModifiedBy>
  <cp:revision>90</cp:revision>
  <cp:lastPrinted>2022-01-26T09:39:00Z</cp:lastPrinted>
  <dcterms:created xsi:type="dcterms:W3CDTF">2019-12-04T10:01:00Z</dcterms:created>
  <dcterms:modified xsi:type="dcterms:W3CDTF">2022-09-30T06:58:00Z</dcterms:modified>
</cp:coreProperties>
</file>